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Litteratursällskapet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6:30-19:30 Författarfika hos SL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